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4A7067E7" w:rsidR="004902FB" w:rsidRPr="00CD0382" w:rsidRDefault="004902FB" w:rsidP="00CD0382">
      <w:pPr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CD0382">
        <w:rPr>
          <w:rFonts w:ascii="Arial Narrow" w:hAnsi="Arial Narrow" w:cstheme="minorHAnsi"/>
          <w:sz w:val="22"/>
          <w:szCs w:val="22"/>
        </w:rPr>
        <w:t xml:space="preserve">Nr postępowania: </w:t>
      </w:r>
      <w:r w:rsidRPr="00CD0382">
        <w:rPr>
          <w:rFonts w:ascii="Arial Narrow" w:hAnsi="Arial Narrow" w:cstheme="minorHAnsi"/>
          <w:b/>
          <w:bCs/>
          <w:sz w:val="22"/>
          <w:szCs w:val="22"/>
        </w:rPr>
        <w:t>ŚOA.AK.331.3.</w:t>
      </w:r>
      <w:r w:rsidR="002459C5" w:rsidRPr="00CD0382">
        <w:rPr>
          <w:rFonts w:ascii="Arial Narrow" w:hAnsi="Arial Narrow" w:cstheme="minorHAnsi"/>
          <w:b/>
          <w:bCs/>
          <w:sz w:val="22"/>
          <w:szCs w:val="22"/>
        </w:rPr>
        <w:t>3</w:t>
      </w:r>
      <w:r w:rsidRPr="00CD0382">
        <w:rPr>
          <w:rFonts w:ascii="Arial Narrow" w:hAnsi="Arial Narrow" w:cstheme="minorHAnsi"/>
          <w:b/>
          <w:bCs/>
          <w:sz w:val="22"/>
          <w:szCs w:val="22"/>
        </w:rPr>
        <w:t>.202</w:t>
      </w:r>
      <w:r w:rsidR="00940082" w:rsidRPr="00CD0382">
        <w:rPr>
          <w:rFonts w:ascii="Arial Narrow" w:hAnsi="Arial Narrow" w:cstheme="minorHAnsi"/>
          <w:b/>
          <w:bCs/>
          <w:sz w:val="22"/>
          <w:szCs w:val="22"/>
        </w:rPr>
        <w:t>4</w:t>
      </w:r>
      <w:r w:rsidRPr="00CD0382">
        <w:rPr>
          <w:rFonts w:ascii="Arial Narrow" w:hAnsi="Arial Narrow" w:cstheme="minorHAnsi"/>
          <w:b/>
          <w:bCs/>
          <w:sz w:val="22"/>
          <w:szCs w:val="22"/>
        </w:rPr>
        <w:t xml:space="preserve"> (</w:t>
      </w:r>
      <w:r w:rsidR="008C48B1" w:rsidRPr="00CD0382">
        <w:rPr>
          <w:rFonts w:ascii="Arial Narrow" w:hAnsi="Arial Narrow" w:cstheme="minorHAnsi"/>
          <w:b/>
          <w:bCs/>
          <w:sz w:val="22"/>
          <w:szCs w:val="22"/>
        </w:rPr>
        <w:t>202</w:t>
      </w:r>
      <w:r w:rsidR="00940082" w:rsidRPr="00CD0382">
        <w:rPr>
          <w:rFonts w:ascii="Arial Narrow" w:hAnsi="Arial Narrow" w:cstheme="minorHAnsi"/>
          <w:b/>
          <w:bCs/>
          <w:sz w:val="22"/>
          <w:szCs w:val="22"/>
        </w:rPr>
        <w:t>4</w:t>
      </w:r>
      <w:r w:rsidR="008C48B1" w:rsidRPr="00CD0382">
        <w:rPr>
          <w:rFonts w:ascii="Arial Narrow" w:hAnsi="Arial Narrow" w:cstheme="minorHAnsi"/>
          <w:b/>
          <w:bCs/>
          <w:sz w:val="22"/>
          <w:szCs w:val="22"/>
        </w:rPr>
        <w:t>/BZP</w:t>
      </w:r>
      <w:r w:rsidR="00BD1B84" w:rsidRPr="00CD0382">
        <w:rPr>
          <w:rFonts w:ascii="Arial Narrow" w:hAnsi="Arial Narrow" w:cstheme="minorHAnsi"/>
          <w:b/>
          <w:bCs/>
          <w:sz w:val="22"/>
          <w:szCs w:val="22"/>
        </w:rPr>
        <w:t>000</w:t>
      </w:r>
      <w:r w:rsidR="004C5DF7" w:rsidRPr="00CD0382">
        <w:rPr>
          <w:rFonts w:ascii="Arial Narrow" w:hAnsi="Arial Narrow" w:cstheme="minorHAnsi"/>
          <w:b/>
          <w:bCs/>
          <w:sz w:val="22"/>
          <w:szCs w:val="22"/>
        </w:rPr>
        <w:t>86429</w:t>
      </w:r>
      <w:r w:rsidR="00DE1391" w:rsidRPr="00CD0382">
        <w:rPr>
          <w:rFonts w:ascii="Arial Narrow" w:hAnsi="Arial Narrow" w:cstheme="minorHAnsi"/>
          <w:b/>
          <w:bCs/>
          <w:sz w:val="22"/>
          <w:szCs w:val="22"/>
        </w:rPr>
        <w:t>/01</w:t>
      </w:r>
      <w:r w:rsidRPr="00CD0382">
        <w:rPr>
          <w:rFonts w:ascii="Arial Narrow" w:hAnsi="Arial Narrow" w:cstheme="minorHAnsi"/>
          <w:b/>
          <w:bCs/>
          <w:sz w:val="22"/>
          <w:szCs w:val="22"/>
        </w:rPr>
        <w:t>)</w:t>
      </w:r>
    </w:p>
    <w:p w14:paraId="1D0CC956" w14:textId="437C911F" w:rsidR="00853AF4" w:rsidRPr="00CD0382" w:rsidRDefault="004C6668" w:rsidP="00CD0382">
      <w:pPr>
        <w:jc w:val="center"/>
        <w:rPr>
          <w:rFonts w:ascii="Arial Narrow" w:hAnsi="Arial Narrow" w:cstheme="minorHAnsi"/>
          <w:sz w:val="22"/>
          <w:szCs w:val="22"/>
        </w:rPr>
      </w:pPr>
      <w:r w:rsidRPr="00CD0382">
        <w:rPr>
          <w:rFonts w:ascii="Arial Narrow" w:hAnsi="Arial Narrow" w:cstheme="minorHAnsi"/>
          <w:sz w:val="22"/>
          <w:szCs w:val="22"/>
        </w:rPr>
        <w:t>Z</w:t>
      </w:r>
      <w:r w:rsidR="004902FB" w:rsidRPr="00CD0382">
        <w:rPr>
          <w:rFonts w:ascii="Arial Narrow" w:hAnsi="Arial Narrow" w:cstheme="minorHAnsi"/>
          <w:sz w:val="22"/>
          <w:szCs w:val="22"/>
        </w:rPr>
        <w:t xml:space="preserve">estawienie otwartych w dniu </w:t>
      </w:r>
      <w:r w:rsidR="002459C5" w:rsidRPr="00CD0382">
        <w:rPr>
          <w:rFonts w:ascii="Arial Narrow" w:hAnsi="Arial Narrow" w:cstheme="minorHAnsi"/>
          <w:sz w:val="22"/>
          <w:szCs w:val="22"/>
        </w:rPr>
        <w:t>12</w:t>
      </w:r>
      <w:r w:rsidR="00BD1B84" w:rsidRPr="00CD0382">
        <w:rPr>
          <w:rFonts w:ascii="Arial Narrow" w:hAnsi="Arial Narrow" w:cstheme="minorHAnsi"/>
          <w:sz w:val="22"/>
          <w:szCs w:val="22"/>
        </w:rPr>
        <w:t xml:space="preserve"> lutego</w:t>
      </w:r>
      <w:r w:rsidR="00940082" w:rsidRPr="00CD0382">
        <w:rPr>
          <w:rFonts w:ascii="Arial Narrow" w:hAnsi="Arial Narrow" w:cstheme="minorHAnsi"/>
          <w:sz w:val="22"/>
          <w:szCs w:val="22"/>
        </w:rPr>
        <w:t xml:space="preserve"> 2024</w:t>
      </w:r>
      <w:r w:rsidR="004902FB" w:rsidRPr="00CD0382">
        <w:rPr>
          <w:rFonts w:ascii="Arial Narrow" w:hAnsi="Arial Narrow" w:cstheme="minorHAnsi"/>
          <w:sz w:val="22"/>
          <w:szCs w:val="22"/>
        </w:rPr>
        <w:t xml:space="preserve"> roku ofert w postępowaniu prowadzonym w trybie podstawowym na</w:t>
      </w:r>
      <w:r w:rsidR="00853AF4" w:rsidRPr="00CD0382">
        <w:rPr>
          <w:rFonts w:ascii="Arial Narrow" w:hAnsi="Arial Narrow" w:cstheme="minorHAnsi"/>
          <w:sz w:val="22"/>
          <w:szCs w:val="22"/>
        </w:rPr>
        <w:t xml:space="preserve">: </w:t>
      </w:r>
      <w:bookmarkStart w:id="0" w:name="_Hlk94783749"/>
    </w:p>
    <w:p w14:paraId="17B0BC8F" w14:textId="73927941" w:rsidR="00DE1391" w:rsidRDefault="001260D0" w:rsidP="00CD0382">
      <w:pPr>
        <w:jc w:val="center"/>
        <w:rPr>
          <w:rFonts w:ascii="Arial Narrow" w:hAnsi="Arial Narrow" w:cstheme="minorHAnsi"/>
          <w:b/>
          <w:bCs/>
          <w:sz w:val="22"/>
          <w:szCs w:val="22"/>
        </w:rPr>
      </w:pPr>
      <w:bookmarkStart w:id="1" w:name="_Hlk125369135"/>
      <w:bookmarkEnd w:id="0"/>
      <w:r w:rsidRPr="00CD0382">
        <w:rPr>
          <w:rFonts w:ascii="Arial Narrow" w:hAnsi="Arial Narrow" w:cstheme="minorHAnsi"/>
          <w:b/>
          <w:sz w:val="22"/>
          <w:szCs w:val="22"/>
        </w:rPr>
        <w:t>„</w:t>
      </w:r>
      <w:bookmarkStart w:id="2" w:name="_Hlk156475465"/>
      <w:bookmarkEnd w:id="1"/>
      <w:r w:rsidR="002459C5" w:rsidRPr="00CD0382">
        <w:rPr>
          <w:rFonts w:ascii="Arial Narrow" w:hAnsi="Arial Narrow" w:cstheme="minorHAnsi"/>
          <w:b/>
          <w:bCs/>
          <w:sz w:val="22"/>
          <w:szCs w:val="22"/>
        </w:rPr>
        <w:t xml:space="preserve">Wybór osób do realizacji terapii SI (integracja sensoryczna) dla dzieci – uczestników projektu Skoordynowane wsparcie </w:t>
      </w:r>
      <w:proofErr w:type="spellStart"/>
      <w:r w:rsidR="002459C5" w:rsidRPr="00CD0382">
        <w:rPr>
          <w:rFonts w:ascii="Arial Narrow" w:hAnsi="Arial Narrow" w:cstheme="minorHAnsi"/>
          <w:b/>
          <w:bCs/>
          <w:sz w:val="22"/>
          <w:szCs w:val="22"/>
        </w:rPr>
        <w:t>pre</w:t>
      </w:r>
      <w:proofErr w:type="spellEnd"/>
      <w:r w:rsidR="002459C5" w:rsidRPr="00CD0382">
        <w:rPr>
          <w:rFonts w:ascii="Arial Narrow" w:hAnsi="Arial Narrow" w:cstheme="minorHAnsi"/>
          <w:b/>
          <w:bCs/>
          <w:sz w:val="22"/>
          <w:szCs w:val="22"/>
        </w:rPr>
        <w:t xml:space="preserve"> i post adopcyjne</w:t>
      </w:r>
      <w:bookmarkEnd w:id="2"/>
      <w:r w:rsidR="00940082" w:rsidRPr="00CD0382">
        <w:rPr>
          <w:rFonts w:ascii="Arial Narrow" w:hAnsi="Arial Narrow" w:cstheme="minorHAnsi"/>
          <w:b/>
          <w:bCs/>
          <w:sz w:val="22"/>
          <w:szCs w:val="22"/>
        </w:rPr>
        <w:t>”</w:t>
      </w:r>
    </w:p>
    <w:p w14:paraId="36A2CDA4" w14:textId="77777777" w:rsidR="00CD0382" w:rsidRPr="00CD0382" w:rsidRDefault="00CD0382" w:rsidP="00CD0382">
      <w:pPr>
        <w:jc w:val="center"/>
        <w:rPr>
          <w:rFonts w:ascii="Arial Narrow" w:hAnsi="Arial Narrow" w:cstheme="minorHAnsi"/>
          <w:b/>
          <w:bCs/>
          <w:sz w:val="22"/>
          <w:szCs w:val="22"/>
        </w:rPr>
      </w:pPr>
    </w:p>
    <w:p w14:paraId="2FEA50C2" w14:textId="1FD2D385" w:rsidR="00E4790E" w:rsidRPr="00CD0382" w:rsidRDefault="00E4790E" w:rsidP="00CD0382">
      <w:pPr>
        <w:jc w:val="center"/>
        <w:rPr>
          <w:rFonts w:ascii="Arial Narrow" w:eastAsia="Arial Narrow" w:hAnsi="Arial Narrow" w:cs="Arial Narrow"/>
          <w:b/>
          <w:sz w:val="22"/>
          <w:szCs w:val="22"/>
          <w14:ligatures w14:val="standardContextual"/>
        </w:rPr>
      </w:pPr>
      <w:r w:rsidRPr="00CD0382">
        <w:rPr>
          <w:rFonts w:ascii="Arial Narrow" w:eastAsia="Arial Narrow" w:hAnsi="Arial Narrow" w:cs="Arial Narrow"/>
          <w:b/>
          <w:sz w:val="22"/>
          <w:szCs w:val="22"/>
          <w14:ligatures w14:val="standardContextual"/>
        </w:rPr>
        <w:t xml:space="preserve">Część I - </w:t>
      </w:r>
      <w:bookmarkStart w:id="3" w:name="_Hlk154655569"/>
      <w:r w:rsidR="002459C5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Wybór osoby do realizacji  terapii SI dla dzieci – uczestników projektu </w:t>
      </w:r>
      <w:bookmarkStart w:id="4" w:name="_Hlk155181635"/>
      <w:r w:rsidR="002459C5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Skoordynowane wsparcie </w:t>
      </w:r>
      <w:proofErr w:type="spellStart"/>
      <w:r w:rsidR="002459C5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pre</w:t>
      </w:r>
      <w:proofErr w:type="spellEnd"/>
      <w:r w:rsidR="002459C5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 i post adopcyjne</w:t>
      </w:r>
      <w:bookmarkEnd w:id="4"/>
      <w:r w:rsidR="002459C5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 na terenie miasta Katowi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CD0382" w14:paraId="2ABE3E0E" w14:textId="77777777" w:rsidTr="00170A0D">
        <w:tc>
          <w:tcPr>
            <w:tcW w:w="988" w:type="dxa"/>
          </w:tcPr>
          <w:bookmarkEnd w:id="3"/>
          <w:p w14:paraId="384E497C" w14:textId="77777777" w:rsidR="00E4790E" w:rsidRPr="00CD0382" w:rsidRDefault="00E4790E" w:rsidP="00170A0D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2E65F23D" w14:textId="77777777" w:rsidR="00E4790E" w:rsidRPr="00CD0382" w:rsidRDefault="00E4790E" w:rsidP="00170A0D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443E7293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E4790E" w:rsidRPr="00CD0382" w14:paraId="616425A5" w14:textId="77777777" w:rsidTr="00170A0D">
        <w:tc>
          <w:tcPr>
            <w:tcW w:w="988" w:type="dxa"/>
          </w:tcPr>
          <w:p w14:paraId="5F5F71F4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BA399CB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37A15128" w14:textId="77777777" w:rsidR="003F2D80" w:rsidRPr="00CD0382" w:rsidRDefault="009407D0" w:rsidP="00DC59FA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75DA9036" w14:textId="77777777" w:rsidR="009407D0" w:rsidRPr="00CD0382" w:rsidRDefault="009407D0" w:rsidP="00DC59FA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58-316 Wałbrzych </w:t>
            </w:r>
          </w:p>
          <w:p w14:paraId="567F85FC" w14:textId="59219229" w:rsidR="009407D0" w:rsidRPr="00CD0382" w:rsidRDefault="009407D0" w:rsidP="00DC59FA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754402EA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D30BA33" w14:textId="4A14A4E6" w:rsidR="00E4790E" w:rsidRPr="00CD0382" w:rsidRDefault="009407D0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354 000</w:t>
            </w:r>
            <w:r w:rsidR="003F2D80" w:rsidRPr="00CD0382">
              <w:rPr>
                <w:rFonts w:ascii="Arial Narrow" w:hAnsi="Arial Narrow" w:cstheme="minorHAnsi"/>
                <w:sz w:val="22"/>
                <w:szCs w:val="22"/>
              </w:rPr>
              <w:t xml:space="preserve">,00 </w:t>
            </w:r>
            <w:r w:rsidR="00E4790E" w:rsidRPr="00CD0382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E4790E" w:rsidRPr="00CD0382" w14:paraId="38D19E67" w14:textId="77777777" w:rsidTr="00170A0D">
        <w:trPr>
          <w:trHeight w:val="945"/>
        </w:trPr>
        <w:tc>
          <w:tcPr>
            <w:tcW w:w="988" w:type="dxa"/>
          </w:tcPr>
          <w:p w14:paraId="5A051317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FBA45A1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341" w:type="dxa"/>
          </w:tcPr>
          <w:p w14:paraId="6183C708" w14:textId="77777777" w:rsidR="00EA4FB6" w:rsidRPr="00CD0382" w:rsidRDefault="008606EA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Centrum Wspomagania Rozwoju </w:t>
            </w:r>
          </w:p>
          <w:p w14:paraId="408B3079" w14:textId="5B50CAD2" w:rsidR="008606EA" w:rsidRPr="00CD0382" w:rsidRDefault="008606EA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Twoja Terapia</w:t>
            </w:r>
            <w:r w:rsidR="00EA4FB6"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Sp. </w:t>
            </w:r>
            <w:proofErr w:type="spellStart"/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zo.o</w:t>
            </w:r>
            <w:proofErr w:type="spellEnd"/>
          </w:p>
          <w:p w14:paraId="525A5D88" w14:textId="0A17FC3F" w:rsidR="008606EA" w:rsidRPr="00CD0382" w:rsidRDefault="008606EA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0-060 Katowice ul. S. Fliegera 16A</w:t>
            </w:r>
          </w:p>
        </w:tc>
        <w:tc>
          <w:tcPr>
            <w:tcW w:w="4665" w:type="dxa"/>
          </w:tcPr>
          <w:p w14:paraId="6FC30D29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8DCC72C" w14:textId="52DF38B6" w:rsidR="00E4790E" w:rsidRPr="00CD0382" w:rsidRDefault="009575DF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280 000</w:t>
            </w:r>
            <w:r w:rsidR="00F36EE8" w:rsidRPr="00CD0382">
              <w:rPr>
                <w:rFonts w:ascii="Arial Narrow" w:hAnsi="Arial Narrow" w:cstheme="minorHAnsi"/>
                <w:sz w:val="22"/>
                <w:szCs w:val="22"/>
              </w:rPr>
              <w:t xml:space="preserve">,00 </w:t>
            </w:r>
            <w:r w:rsidR="00E4790E" w:rsidRPr="00CD0382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</w:tbl>
    <w:p w14:paraId="282DFFCD" w14:textId="5AA4E698" w:rsidR="00E4790E" w:rsidRPr="00CD0382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  <w14:ligatures w14:val="standardContextual"/>
        </w:rPr>
      </w:pPr>
      <w:bookmarkStart w:id="5" w:name="_Hlk127272290"/>
      <w:r w:rsidRPr="00CD0382">
        <w:rPr>
          <w:rFonts w:ascii="Arial Narrow" w:eastAsia="Arial Narrow" w:hAnsi="Arial Narrow" w:cs="Arial Narrow"/>
          <w:b/>
          <w:sz w:val="22"/>
          <w:szCs w:val="22"/>
          <w14:ligatures w14:val="standardContextual"/>
        </w:rPr>
        <w:t xml:space="preserve">Część II - </w:t>
      </w:r>
      <w:bookmarkStart w:id="6" w:name="_Hlk154658109"/>
      <w:r w:rsidR="002459C5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Wybór osoby do realizacji terapii SI dla dzieci – uczestników projektu Skoordynowane wsparcie </w:t>
      </w:r>
      <w:proofErr w:type="spellStart"/>
      <w:r w:rsidR="002459C5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pre</w:t>
      </w:r>
      <w:proofErr w:type="spellEnd"/>
      <w:r w:rsidR="002459C5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 i post adopcyjne na terenie miasta Częstoch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CD0382" w14:paraId="6E1247B2" w14:textId="77777777" w:rsidTr="00170A0D">
        <w:tc>
          <w:tcPr>
            <w:tcW w:w="988" w:type="dxa"/>
          </w:tcPr>
          <w:p w14:paraId="30F967DB" w14:textId="77777777" w:rsidR="00E4790E" w:rsidRPr="00CD0382" w:rsidRDefault="00E4790E" w:rsidP="00170A0D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6B12010A" w14:textId="77777777" w:rsidR="00E4790E" w:rsidRPr="00CD0382" w:rsidRDefault="00E4790E" w:rsidP="00170A0D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8341" w:type="dxa"/>
          </w:tcPr>
          <w:p w14:paraId="2CBEDD96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665" w:type="dxa"/>
          </w:tcPr>
          <w:p w14:paraId="31478E32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2126F1AD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E4790E" w:rsidRPr="00CD0382" w14:paraId="0EB216C4" w14:textId="77777777" w:rsidTr="00170A0D">
        <w:tc>
          <w:tcPr>
            <w:tcW w:w="988" w:type="dxa"/>
          </w:tcPr>
          <w:p w14:paraId="4E556D4D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E4F03B5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141C42BD" w14:textId="77777777" w:rsidR="00892116" w:rsidRPr="00CD0382" w:rsidRDefault="00892116" w:rsidP="00892116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1B390529" w14:textId="77777777" w:rsidR="00892116" w:rsidRPr="00CD0382" w:rsidRDefault="00892116" w:rsidP="00892116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58-316 Wałbrzych </w:t>
            </w:r>
          </w:p>
          <w:p w14:paraId="2A58AA55" w14:textId="7587A7B8" w:rsidR="00E4790E" w:rsidRPr="00CD0382" w:rsidRDefault="00892116" w:rsidP="00892116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268B36DA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5C416F9" w14:textId="62B5F486" w:rsidR="00E4790E" w:rsidRPr="00CD0382" w:rsidRDefault="00892116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220 500</w:t>
            </w:r>
            <w:r w:rsidR="00F36EE8" w:rsidRPr="00CD0382">
              <w:rPr>
                <w:rFonts w:ascii="Arial Narrow" w:hAnsi="Arial Narrow" w:cstheme="minorHAnsi"/>
                <w:sz w:val="22"/>
                <w:szCs w:val="22"/>
              </w:rPr>
              <w:t xml:space="preserve">,00 </w:t>
            </w:r>
            <w:r w:rsidR="00E4790E" w:rsidRPr="00CD0382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E4790E" w:rsidRPr="00CD0382" w14:paraId="6F982F87" w14:textId="77777777" w:rsidTr="00170A0D">
        <w:trPr>
          <w:trHeight w:val="945"/>
        </w:trPr>
        <w:tc>
          <w:tcPr>
            <w:tcW w:w="988" w:type="dxa"/>
          </w:tcPr>
          <w:p w14:paraId="61201B8B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7CD8222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341" w:type="dxa"/>
          </w:tcPr>
          <w:p w14:paraId="2E8D862A" w14:textId="77777777" w:rsidR="00E4790E" w:rsidRPr="00CD0382" w:rsidRDefault="00B11889" w:rsidP="00002B1F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abryka Postępu Ewelina Majda</w:t>
            </w:r>
          </w:p>
          <w:p w14:paraId="015700F9" w14:textId="77777777" w:rsidR="00B11889" w:rsidRPr="00CD0382" w:rsidRDefault="00B11889" w:rsidP="00002B1F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98-300 Wieluń</w:t>
            </w:r>
          </w:p>
          <w:p w14:paraId="5011EB42" w14:textId="254EC76A" w:rsidR="00B11889" w:rsidRPr="00CD0382" w:rsidRDefault="00B11889" w:rsidP="00002B1F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M Skłodowskiej-Curie 9/4</w:t>
            </w:r>
          </w:p>
        </w:tc>
        <w:tc>
          <w:tcPr>
            <w:tcW w:w="4665" w:type="dxa"/>
          </w:tcPr>
          <w:p w14:paraId="5A7B1386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EA8DFA2" w14:textId="376E24F6" w:rsidR="00E4790E" w:rsidRPr="00CD0382" w:rsidRDefault="008606EA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343 500</w:t>
            </w:r>
            <w:r w:rsidR="00002B1F" w:rsidRPr="00CD0382">
              <w:rPr>
                <w:rFonts w:ascii="Arial Narrow" w:hAnsi="Arial Narrow" w:cstheme="minorHAnsi"/>
                <w:sz w:val="22"/>
                <w:szCs w:val="22"/>
              </w:rPr>
              <w:t xml:space="preserve">,00 </w:t>
            </w:r>
            <w:r w:rsidR="00E4790E" w:rsidRPr="00CD0382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</w:tbl>
    <w:p w14:paraId="5E9E7FE9" w14:textId="77777777" w:rsidR="00C347D5" w:rsidRPr="00CD0382" w:rsidRDefault="00C347D5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  <w14:ligatures w14:val="standardContextual"/>
        </w:rPr>
      </w:pPr>
    </w:p>
    <w:p w14:paraId="13EE5146" w14:textId="2CCA0E97" w:rsidR="00E4790E" w:rsidRPr="00CD0382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  <w14:ligatures w14:val="standardContextual"/>
        </w:rPr>
      </w:pPr>
      <w:r w:rsidRPr="00CD0382">
        <w:rPr>
          <w:rFonts w:ascii="Arial Narrow" w:eastAsia="Arial Narrow" w:hAnsi="Arial Narrow" w:cs="Arial Narrow"/>
          <w:b/>
          <w:sz w:val="22"/>
          <w:szCs w:val="22"/>
          <w14:ligatures w14:val="standardContextual"/>
        </w:rPr>
        <w:t xml:space="preserve">Część III - </w:t>
      </w:r>
      <w:bookmarkStart w:id="7" w:name="_Hlk155181504"/>
      <w:r w:rsidR="004C5DF7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Wybór osoby do realizacji terapii SI dla dzieci – uczestników projektu Skoordynowane wsparcie </w:t>
      </w:r>
      <w:proofErr w:type="spellStart"/>
      <w:r w:rsidR="004C5DF7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pre</w:t>
      </w:r>
      <w:proofErr w:type="spellEnd"/>
      <w:r w:rsidR="004C5DF7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 i post adopcyjne</w:t>
      </w:r>
      <w:r w:rsidR="004C5DF7" w:rsidRPr="00CD0382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4C5DF7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na terenie miasta Bielsko-Bi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CD0382" w14:paraId="39C885F7" w14:textId="77777777" w:rsidTr="00170A0D">
        <w:tc>
          <w:tcPr>
            <w:tcW w:w="988" w:type="dxa"/>
          </w:tcPr>
          <w:p w14:paraId="18FEC0DE" w14:textId="77777777" w:rsidR="00E4790E" w:rsidRPr="00CD0382" w:rsidRDefault="00E4790E" w:rsidP="00170A0D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0039D3ED" w14:textId="77777777" w:rsidR="00E4790E" w:rsidRPr="00CD0382" w:rsidRDefault="00E4790E" w:rsidP="00170A0D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8341" w:type="dxa"/>
          </w:tcPr>
          <w:p w14:paraId="4583E551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665" w:type="dxa"/>
          </w:tcPr>
          <w:p w14:paraId="7001336F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791F1DD6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E4790E" w:rsidRPr="00CD0382" w14:paraId="20ECED86" w14:textId="77777777" w:rsidTr="00170A0D">
        <w:tc>
          <w:tcPr>
            <w:tcW w:w="988" w:type="dxa"/>
          </w:tcPr>
          <w:p w14:paraId="5CC82BDF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647ED5F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41B8A7C8" w14:textId="77777777" w:rsidR="00631158" w:rsidRPr="00CD0382" w:rsidRDefault="004C5DF7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Filii Centrum </w:t>
            </w:r>
            <w:proofErr w:type="spellStart"/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ehabilitacyjno</w:t>
            </w:r>
            <w:proofErr w:type="spellEnd"/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-Terapeutyczne </w:t>
            </w:r>
            <w:proofErr w:type="spellStart"/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6851F50A" w14:textId="77777777" w:rsidR="004C5DF7" w:rsidRPr="00CD0382" w:rsidRDefault="004C5DF7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3-300 Bielsko-Biała</w:t>
            </w:r>
          </w:p>
          <w:p w14:paraId="4FBCE189" w14:textId="55A957C1" w:rsidR="004C5DF7" w:rsidRPr="00CD0382" w:rsidRDefault="004C5DF7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Legionów 26/28</w:t>
            </w:r>
          </w:p>
        </w:tc>
        <w:tc>
          <w:tcPr>
            <w:tcW w:w="4665" w:type="dxa"/>
          </w:tcPr>
          <w:p w14:paraId="1C252EF2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986BC26" w14:textId="4059026A" w:rsidR="00E4790E" w:rsidRPr="00CD0382" w:rsidRDefault="004C5DF7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400 000</w:t>
            </w:r>
            <w:r w:rsidR="00631158" w:rsidRPr="00CD0382">
              <w:rPr>
                <w:rFonts w:ascii="Arial Narrow" w:hAnsi="Arial Narrow" w:cstheme="minorHAnsi"/>
                <w:sz w:val="22"/>
                <w:szCs w:val="22"/>
              </w:rPr>
              <w:t xml:space="preserve">,00 </w:t>
            </w:r>
            <w:r w:rsidR="00E4790E" w:rsidRPr="00CD0382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E4790E" w:rsidRPr="00CD0382" w14:paraId="3644B829" w14:textId="77777777" w:rsidTr="00170A0D">
        <w:trPr>
          <w:trHeight w:val="945"/>
        </w:trPr>
        <w:tc>
          <w:tcPr>
            <w:tcW w:w="988" w:type="dxa"/>
          </w:tcPr>
          <w:p w14:paraId="3C6100DA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06A767F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341" w:type="dxa"/>
          </w:tcPr>
          <w:p w14:paraId="7905D259" w14:textId="77777777" w:rsidR="00D63196" w:rsidRPr="00CD0382" w:rsidRDefault="00D63196" w:rsidP="00D63196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6F639B23" w14:textId="77777777" w:rsidR="00D63196" w:rsidRPr="00CD0382" w:rsidRDefault="00D63196" w:rsidP="00D63196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58-316 Wałbrzych </w:t>
            </w:r>
          </w:p>
          <w:p w14:paraId="52C71570" w14:textId="5B4382D4" w:rsidR="000D5B86" w:rsidRPr="00CD0382" w:rsidRDefault="00D63196" w:rsidP="00D63196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3A8E5476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14B067E" w14:textId="5DCB1E38" w:rsidR="00E4790E" w:rsidRPr="00CD0382" w:rsidRDefault="00D63196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354 000</w:t>
            </w:r>
            <w:r w:rsidR="000D5B86" w:rsidRPr="00CD0382">
              <w:rPr>
                <w:rFonts w:ascii="Arial Narrow" w:hAnsi="Arial Narrow" w:cstheme="minorHAnsi"/>
                <w:sz w:val="22"/>
                <w:szCs w:val="22"/>
              </w:rPr>
              <w:t xml:space="preserve">,00 </w:t>
            </w:r>
            <w:r w:rsidR="00E4790E" w:rsidRPr="00CD0382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F36EE8" w:rsidRPr="00CD0382" w14:paraId="55ADCDD8" w14:textId="77777777" w:rsidTr="00170A0D">
        <w:trPr>
          <w:trHeight w:val="945"/>
        </w:trPr>
        <w:tc>
          <w:tcPr>
            <w:tcW w:w="988" w:type="dxa"/>
          </w:tcPr>
          <w:p w14:paraId="7DEB65BD" w14:textId="77777777" w:rsidR="00F36EE8" w:rsidRPr="00CD0382" w:rsidRDefault="00F36EE8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4A85696" w14:textId="390E8AB0" w:rsidR="00F36EE8" w:rsidRPr="00CD0382" w:rsidRDefault="00F36EE8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  <w:p w14:paraId="494909D4" w14:textId="13266881" w:rsidR="00F36EE8" w:rsidRPr="00CD0382" w:rsidRDefault="00F36EE8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341" w:type="dxa"/>
          </w:tcPr>
          <w:p w14:paraId="035FECF9" w14:textId="77777777" w:rsidR="00F36EE8" w:rsidRPr="00CD0382" w:rsidRDefault="00C347D5" w:rsidP="00F36EE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EHABILIS mgr Marcin Lis</w:t>
            </w:r>
          </w:p>
          <w:p w14:paraId="74918998" w14:textId="77777777" w:rsidR="00C347D5" w:rsidRPr="00CD0382" w:rsidRDefault="00C347D5" w:rsidP="00F36EE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3-502 Czechowice-Dziedzice</w:t>
            </w:r>
          </w:p>
          <w:p w14:paraId="120AEE1F" w14:textId="79445A96" w:rsidR="00C347D5" w:rsidRPr="00CD0382" w:rsidRDefault="00C347D5" w:rsidP="00F36EE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Targowa 13</w:t>
            </w:r>
          </w:p>
        </w:tc>
        <w:tc>
          <w:tcPr>
            <w:tcW w:w="4665" w:type="dxa"/>
          </w:tcPr>
          <w:p w14:paraId="1D6F8AA8" w14:textId="77777777" w:rsidR="00F36EE8" w:rsidRPr="00CD0382" w:rsidRDefault="00F36EE8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85DE883" w14:textId="386E2C8F" w:rsidR="00F36EE8" w:rsidRPr="00CD0382" w:rsidRDefault="00C347D5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277 000</w:t>
            </w:r>
            <w:r w:rsidR="00F36EE8" w:rsidRPr="00CD0382">
              <w:rPr>
                <w:rFonts w:ascii="Arial Narrow" w:hAnsi="Arial Narrow" w:cstheme="minorHAnsi"/>
                <w:sz w:val="22"/>
                <w:szCs w:val="22"/>
              </w:rPr>
              <w:t>,00 zł</w:t>
            </w:r>
          </w:p>
        </w:tc>
      </w:tr>
    </w:tbl>
    <w:bookmarkEnd w:id="7"/>
    <w:p w14:paraId="17E1AE32" w14:textId="1A9DCA82" w:rsidR="00E4790E" w:rsidRPr="00CD0382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  <w14:ligatures w14:val="standardContextual"/>
        </w:rPr>
      </w:pPr>
      <w:r w:rsidRPr="00CD0382">
        <w:rPr>
          <w:rFonts w:ascii="Arial Narrow" w:eastAsia="Arial Narrow" w:hAnsi="Arial Narrow" w:cs="Arial Narrow"/>
          <w:b/>
          <w:sz w:val="22"/>
          <w:szCs w:val="22"/>
          <w14:ligatures w14:val="standardContextual"/>
        </w:rPr>
        <w:t xml:space="preserve">Część IV - </w:t>
      </w:r>
      <w:r w:rsidR="004C5DF7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Wybór osoby do realizacji  terapii SI dla dzieci – uczestników projektu Skoordynowane wsparcie </w:t>
      </w:r>
      <w:proofErr w:type="spellStart"/>
      <w:r w:rsidR="004C5DF7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pre</w:t>
      </w:r>
      <w:proofErr w:type="spellEnd"/>
      <w:r w:rsidR="004C5DF7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 i post adopcyjne</w:t>
      </w:r>
      <w:r w:rsidR="004C5DF7" w:rsidRPr="00CD0382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4C5DF7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na terenie </w:t>
      </w:r>
      <w:bookmarkStart w:id="8" w:name="_Hlk157598603"/>
      <w:r w:rsidR="004C5DF7" w:rsidRPr="00CD0382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miasta Rybnik lub powiatu rybnickiego lub miasta Wodzisław Śląski lub miasta Żory lub miasta Jastrzębie-Zdrój</w:t>
      </w:r>
      <w:bookmarkEnd w:id="8"/>
      <w:r w:rsidR="004C5DF7" w:rsidRPr="00CD0382">
        <w:rPr>
          <w:rFonts w:ascii="Arial Narrow" w:eastAsiaTheme="minorHAnsi" w:hAnsi="Arial Narrow" w:cs="Arial"/>
          <w:sz w:val="22"/>
          <w:szCs w:val="22"/>
          <w:lang w:eastAsia="en-US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CD0382" w14:paraId="2679FD62" w14:textId="77777777" w:rsidTr="00170A0D">
        <w:tc>
          <w:tcPr>
            <w:tcW w:w="988" w:type="dxa"/>
          </w:tcPr>
          <w:p w14:paraId="158FBA18" w14:textId="77777777" w:rsidR="00E4790E" w:rsidRPr="00CD0382" w:rsidRDefault="00E4790E" w:rsidP="00170A0D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45E2F5B9" w14:textId="77777777" w:rsidR="00E4790E" w:rsidRPr="00CD0382" w:rsidRDefault="00E4790E" w:rsidP="00170A0D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8341" w:type="dxa"/>
          </w:tcPr>
          <w:p w14:paraId="2EF98D3B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665" w:type="dxa"/>
          </w:tcPr>
          <w:p w14:paraId="36ABCDCD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7803023E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E4790E" w:rsidRPr="00CD0382" w14:paraId="758402E7" w14:textId="77777777" w:rsidTr="00170A0D">
        <w:tc>
          <w:tcPr>
            <w:tcW w:w="988" w:type="dxa"/>
          </w:tcPr>
          <w:p w14:paraId="30FA71FE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2F3EB80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523726CA" w14:textId="77777777" w:rsidR="00E4790E" w:rsidRPr="00CD0382" w:rsidRDefault="006000DC" w:rsidP="00F36EE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AR-MED Robert Dubel</w:t>
            </w:r>
          </w:p>
          <w:p w14:paraId="32E59B5F" w14:textId="77777777" w:rsidR="006000DC" w:rsidRPr="00CD0382" w:rsidRDefault="006000DC" w:rsidP="00F36EE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44-341 Gołkowice </w:t>
            </w:r>
          </w:p>
          <w:p w14:paraId="68AB5241" w14:textId="0F044B37" w:rsidR="006000DC" w:rsidRPr="00CD0382" w:rsidRDefault="006000DC" w:rsidP="00F36EE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Strażacka 1</w:t>
            </w:r>
          </w:p>
        </w:tc>
        <w:tc>
          <w:tcPr>
            <w:tcW w:w="4665" w:type="dxa"/>
          </w:tcPr>
          <w:p w14:paraId="0F7F643A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534CC08" w14:textId="1755647F" w:rsidR="00E4790E" w:rsidRPr="00CD0382" w:rsidRDefault="00695849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224 000</w:t>
            </w:r>
            <w:r w:rsidR="00F36EE8" w:rsidRPr="00CD0382">
              <w:rPr>
                <w:rFonts w:ascii="Arial Narrow" w:hAnsi="Arial Narrow" w:cstheme="minorHAnsi"/>
                <w:sz w:val="22"/>
                <w:szCs w:val="22"/>
              </w:rPr>
              <w:t xml:space="preserve">,00 </w:t>
            </w:r>
            <w:r w:rsidR="00E4790E" w:rsidRPr="00CD0382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E4790E" w:rsidRPr="00CD0382" w14:paraId="6C50D093" w14:textId="77777777" w:rsidTr="00170A0D">
        <w:trPr>
          <w:trHeight w:val="945"/>
        </w:trPr>
        <w:tc>
          <w:tcPr>
            <w:tcW w:w="988" w:type="dxa"/>
          </w:tcPr>
          <w:p w14:paraId="64705A5E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547AB21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341" w:type="dxa"/>
          </w:tcPr>
          <w:p w14:paraId="789ACC1C" w14:textId="77777777" w:rsidR="00C347D5" w:rsidRPr="00CD0382" w:rsidRDefault="00C347D5" w:rsidP="00C347D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EHABILIS mgr Marcin Lis</w:t>
            </w:r>
          </w:p>
          <w:p w14:paraId="659553D5" w14:textId="77777777" w:rsidR="00C347D5" w:rsidRPr="00CD0382" w:rsidRDefault="00C347D5" w:rsidP="00C347D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3-502 Czechowice-Dziedzice</w:t>
            </w:r>
          </w:p>
          <w:p w14:paraId="19064648" w14:textId="2CBE053F" w:rsidR="00E4790E" w:rsidRPr="00CD0382" w:rsidRDefault="00C347D5" w:rsidP="00C347D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Targowa 13</w:t>
            </w:r>
          </w:p>
        </w:tc>
        <w:tc>
          <w:tcPr>
            <w:tcW w:w="4665" w:type="dxa"/>
          </w:tcPr>
          <w:p w14:paraId="7E240F99" w14:textId="77777777" w:rsidR="00E4790E" w:rsidRPr="00CD0382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35A5A8D" w14:textId="2FFC552B" w:rsidR="00C347D5" w:rsidRPr="00CD0382" w:rsidRDefault="00C347D5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230 000,00 zł</w:t>
            </w:r>
          </w:p>
        </w:tc>
      </w:tr>
      <w:tr w:rsidR="00CD0382" w:rsidRPr="00CD0382" w14:paraId="08AECB2B" w14:textId="77777777" w:rsidTr="00170A0D">
        <w:trPr>
          <w:trHeight w:val="945"/>
        </w:trPr>
        <w:tc>
          <w:tcPr>
            <w:tcW w:w="988" w:type="dxa"/>
          </w:tcPr>
          <w:p w14:paraId="7D18F31B" w14:textId="77777777" w:rsidR="00CD0382" w:rsidRPr="00CD0382" w:rsidRDefault="00CD0382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E3F9C5E" w14:textId="41334334" w:rsidR="00CD0382" w:rsidRPr="00CD0382" w:rsidRDefault="00CD0382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8341" w:type="dxa"/>
          </w:tcPr>
          <w:p w14:paraId="34EFC64A" w14:textId="77777777" w:rsidR="00CD0382" w:rsidRPr="00CD0382" w:rsidRDefault="00CD0382" w:rsidP="00CD0382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6D96DD85" w14:textId="77777777" w:rsidR="00CD0382" w:rsidRPr="00CD0382" w:rsidRDefault="00CD0382" w:rsidP="00CD0382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58-316 Wałbrzych </w:t>
            </w:r>
          </w:p>
          <w:p w14:paraId="695ECABE" w14:textId="4FBD32F3" w:rsidR="00CD0382" w:rsidRPr="00CD0382" w:rsidRDefault="00CD0382" w:rsidP="00CD0382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61DBD9B5" w14:textId="77777777" w:rsidR="00CD0382" w:rsidRPr="00CD0382" w:rsidRDefault="00CD0382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494B9F4" w14:textId="0D815023" w:rsidR="00CD0382" w:rsidRPr="00CD0382" w:rsidRDefault="00CD0382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382">
              <w:rPr>
                <w:rFonts w:ascii="Arial Narrow" w:hAnsi="Arial Narrow" w:cstheme="minorHAnsi"/>
                <w:sz w:val="22"/>
                <w:szCs w:val="22"/>
              </w:rPr>
              <w:t>294 000,00 zł</w:t>
            </w:r>
          </w:p>
        </w:tc>
      </w:tr>
    </w:tbl>
    <w:p w14:paraId="5F7A3607" w14:textId="77777777" w:rsidR="00E4790E" w:rsidRPr="00CD0382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  <w14:ligatures w14:val="standardContextual"/>
        </w:rPr>
      </w:pPr>
    </w:p>
    <w:bookmarkEnd w:id="6"/>
    <w:bookmarkEnd w:id="5"/>
    <w:p w14:paraId="11E499A2" w14:textId="1369BE0E" w:rsidR="000D67BB" w:rsidRDefault="00337C95" w:rsidP="00C347D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  <w:r w:rsidRPr="00CD038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2114C" w:rsidRPr="00CD0382">
        <w:rPr>
          <w:rFonts w:ascii="Arial Narrow" w:hAnsi="Arial Narrow" w:cstheme="minorHAnsi"/>
          <w:b/>
          <w:sz w:val="22"/>
          <w:szCs w:val="22"/>
        </w:rPr>
        <w:t xml:space="preserve">       </w:t>
      </w:r>
      <w:r w:rsidRPr="00CD0382">
        <w:rPr>
          <w:rFonts w:ascii="Arial Narrow" w:hAnsi="Arial Narrow" w:cstheme="minorHAnsi"/>
          <w:b/>
          <w:sz w:val="22"/>
          <w:szCs w:val="22"/>
        </w:rPr>
        <w:t>K</w:t>
      </w:r>
      <w:r w:rsidR="00193C6D" w:rsidRPr="00CD0382">
        <w:rPr>
          <w:rFonts w:ascii="Arial Narrow" w:hAnsi="Arial Narrow" w:cstheme="minorHAnsi"/>
          <w:b/>
          <w:sz w:val="22"/>
          <w:szCs w:val="22"/>
        </w:rPr>
        <w:t xml:space="preserve">atowice, dn. </w:t>
      </w:r>
      <w:r w:rsidR="000D271E" w:rsidRPr="00CD0382">
        <w:rPr>
          <w:rFonts w:ascii="Arial Narrow" w:hAnsi="Arial Narrow" w:cstheme="minorHAnsi"/>
          <w:b/>
          <w:sz w:val="22"/>
          <w:szCs w:val="22"/>
        </w:rPr>
        <w:t>12</w:t>
      </w:r>
      <w:r w:rsidR="00193C6D" w:rsidRPr="00CD0382">
        <w:rPr>
          <w:rFonts w:ascii="Arial Narrow" w:hAnsi="Arial Narrow" w:cstheme="minorHAnsi"/>
          <w:b/>
          <w:sz w:val="22"/>
          <w:szCs w:val="22"/>
        </w:rPr>
        <w:t>.</w:t>
      </w:r>
      <w:r w:rsidR="00940082" w:rsidRPr="00CD0382">
        <w:rPr>
          <w:rFonts w:ascii="Arial Narrow" w:hAnsi="Arial Narrow" w:cstheme="minorHAnsi"/>
          <w:b/>
          <w:sz w:val="22"/>
          <w:szCs w:val="22"/>
        </w:rPr>
        <w:t>0</w:t>
      </w:r>
      <w:r w:rsidR="000D271E" w:rsidRPr="00CD0382">
        <w:rPr>
          <w:rFonts w:ascii="Arial Narrow" w:hAnsi="Arial Narrow" w:cstheme="minorHAnsi"/>
          <w:b/>
          <w:sz w:val="22"/>
          <w:szCs w:val="22"/>
        </w:rPr>
        <w:t>2</w:t>
      </w:r>
      <w:r w:rsidR="00193C6D" w:rsidRPr="00CD0382">
        <w:rPr>
          <w:rFonts w:ascii="Arial Narrow" w:hAnsi="Arial Narrow" w:cstheme="minorHAnsi"/>
          <w:b/>
          <w:sz w:val="22"/>
          <w:szCs w:val="22"/>
        </w:rPr>
        <w:t>.202</w:t>
      </w:r>
      <w:r w:rsidR="00940082" w:rsidRPr="00CD0382">
        <w:rPr>
          <w:rFonts w:ascii="Arial Narrow" w:hAnsi="Arial Narrow" w:cstheme="minorHAnsi"/>
          <w:b/>
          <w:sz w:val="22"/>
          <w:szCs w:val="22"/>
        </w:rPr>
        <w:t>4</w:t>
      </w:r>
      <w:r w:rsidR="00193C6D" w:rsidRPr="00CD0382">
        <w:rPr>
          <w:rFonts w:ascii="Arial Narrow" w:hAnsi="Arial Narrow" w:cstheme="minorHAnsi"/>
          <w:b/>
          <w:sz w:val="22"/>
          <w:szCs w:val="22"/>
        </w:rPr>
        <w:t>r.</w:t>
      </w:r>
      <w:r w:rsidR="008E0F48" w:rsidRPr="00CD0382">
        <w:rPr>
          <w:rFonts w:ascii="Arial Narrow" w:hAnsi="Arial Narrow" w:cstheme="minorHAnsi"/>
          <w:b/>
          <w:sz w:val="22"/>
          <w:szCs w:val="22"/>
        </w:rPr>
        <w:t xml:space="preserve">                </w:t>
      </w:r>
    </w:p>
    <w:p w14:paraId="7CBC5F2A" w14:textId="77777777" w:rsidR="00E50B5C" w:rsidRDefault="00E50B5C" w:rsidP="00C347D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2E301A83" w14:textId="22D66562" w:rsidR="00E50B5C" w:rsidRDefault="00E50B5C" w:rsidP="00E50B5C">
      <w:pPr>
        <w:autoSpaceDE w:val="0"/>
        <w:autoSpaceDN w:val="0"/>
        <w:adjustRightInd w:val="0"/>
        <w:spacing w:line="288" w:lineRule="auto"/>
        <w:ind w:left="9498" w:hanging="2268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Sylwia Krawczyk</w:t>
      </w:r>
    </w:p>
    <w:p w14:paraId="144FA23C" w14:textId="64B10EAE" w:rsidR="00E50B5C" w:rsidRPr="00CD0382" w:rsidRDefault="00E50B5C" w:rsidP="00E50B5C">
      <w:pPr>
        <w:autoSpaceDE w:val="0"/>
        <w:autoSpaceDN w:val="0"/>
        <w:adjustRightInd w:val="0"/>
        <w:spacing w:line="288" w:lineRule="auto"/>
        <w:ind w:left="9498" w:hanging="2268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Kierownik Oddziału Administracji i Kontroli</w:t>
      </w:r>
    </w:p>
    <w:p w14:paraId="46D6B63B" w14:textId="04F872C0" w:rsidR="00193C6D" w:rsidRPr="00CD0382" w:rsidRDefault="0006723C" w:rsidP="00CD0382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2"/>
          <w:szCs w:val="22"/>
        </w:rPr>
      </w:pPr>
      <w:r w:rsidRPr="00CD0382">
        <w:rPr>
          <w:rFonts w:ascii="Arial Narrow" w:hAnsi="Arial Narrow" w:cstheme="minorHAnsi"/>
          <w:b/>
          <w:sz w:val="22"/>
          <w:szCs w:val="22"/>
        </w:rPr>
        <w:t xml:space="preserve">         </w:t>
      </w:r>
      <w:r w:rsidR="00193C6D" w:rsidRPr="00CD0382">
        <w:rPr>
          <w:rFonts w:ascii="Arial Narrow" w:hAnsi="Arial Narrow" w:cstheme="minorHAnsi"/>
          <w:b/>
          <w:sz w:val="22"/>
          <w:szCs w:val="22"/>
        </w:rPr>
        <w:t xml:space="preserve">                             ………………………………..</w:t>
      </w:r>
    </w:p>
    <w:p w14:paraId="2CBBD21E" w14:textId="59A75340" w:rsidR="00193C6D" w:rsidRPr="00CD0382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2"/>
          <w:szCs w:val="22"/>
        </w:rPr>
      </w:pPr>
      <w:r w:rsidRPr="00CD0382">
        <w:rPr>
          <w:rFonts w:ascii="Arial Narrow" w:hAnsi="Arial Narrow" w:cstheme="minorHAnsi"/>
          <w:b/>
          <w:sz w:val="22"/>
          <w:szCs w:val="22"/>
        </w:rPr>
        <w:t xml:space="preserve">                                    </w:t>
      </w:r>
      <w:r w:rsidR="00F8298B">
        <w:rPr>
          <w:rFonts w:ascii="Arial Narrow" w:hAnsi="Arial Narrow" w:cstheme="minorHAnsi"/>
          <w:b/>
          <w:sz w:val="22"/>
          <w:szCs w:val="22"/>
        </w:rPr>
        <w:t xml:space="preserve">     </w:t>
      </w:r>
      <w:r w:rsidRPr="00CD038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1164C6" w:rsidRPr="00CD038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DC59FA" w:rsidRPr="00CD0382">
        <w:rPr>
          <w:rFonts w:ascii="Arial Narrow" w:hAnsi="Arial Narrow" w:cstheme="minorHAnsi"/>
          <w:b/>
          <w:sz w:val="22"/>
          <w:szCs w:val="22"/>
        </w:rPr>
        <w:t xml:space="preserve">wz. </w:t>
      </w:r>
      <w:r w:rsidRPr="00CD0382">
        <w:rPr>
          <w:rFonts w:ascii="Arial Narrow" w:hAnsi="Arial Narrow" w:cstheme="minorHAnsi"/>
          <w:b/>
          <w:sz w:val="22"/>
          <w:szCs w:val="22"/>
        </w:rPr>
        <w:t>Dyrektor</w:t>
      </w:r>
      <w:r w:rsidR="002C7D0C" w:rsidRPr="00CD0382">
        <w:rPr>
          <w:rFonts w:ascii="Arial Narrow" w:hAnsi="Arial Narrow" w:cstheme="minorHAnsi"/>
          <w:b/>
          <w:sz w:val="22"/>
          <w:szCs w:val="22"/>
        </w:rPr>
        <w:t>a</w:t>
      </w:r>
      <w:r w:rsidRPr="00CD0382">
        <w:rPr>
          <w:rFonts w:ascii="Arial Narrow" w:hAnsi="Arial Narrow" w:cstheme="minorHAnsi"/>
          <w:b/>
          <w:sz w:val="22"/>
          <w:szCs w:val="22"/>
        </w:rPr>
        <w:t xml:space="preserve"> ŚOA</w:t>
      </w:r>
    </w:p>
    <w:sectPr w:rsidR="00193C6D" w:rsidRPr="00CD0382" w:rsidSect="0006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6CC2" w14:textId="77777777" w:rsidR="00866329" w:rsidRDefault="00866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A257" w14:textId="77777777" w:rsidR="00866329" w:rsidRDefault="008663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8963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AB65" w14:textId="77777777" w:rsidR="00866329" w:rsidRDefault="00866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D299" w14:textId="77777777" w:rsidR="00866329" w:rsidRDefault="008663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0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B1F"/>
    <w:rsid w:val="0001772D"/>
    <w:rsid w:val="00053EE5"/>
    <w:rsid w:val="00056331"/>
    <w:rsid w:val="00060D13"/>
    <w:rsid w:val="000637F2"/>
    <w:rsid w:val="00064237"/>
    <w:rsid w:val="0006723C"/>
    <w:rsid w:val="000852A5"/>
    <w:rsid w:val="0008562C"/>
    <w:rsid w:val="000B0761"/>
    <w:rsid w:val="000C548C"/>
    <w:rsid w:val="000D271E"/>
    <w:rsid w:val="000D5B86"/>
    <w:rsid w:val="000D67BB"/>
    <w:rsid w:val="000E423A"/>
    <w:rsid w:val="001107B8"/>
    <w:rsid w:val="001164C6"/>
    <w:rsid w:val="00120063"/>
    <w:rsid w:val="001260D0"/>
    <w:rsid w:val="00190788"/>
    <w:rsid w:val="00193C6D"/>
    <w:rsid w:val="001A1BE5"/>
    <w:rsid w:val="001B6B14"/>
    <w:rsid w:val="001C47F2"/>
    <w:rsid w:val="00214E6F"/>
    <w:rsid w:val="002459C5"/>
    <w:rsid w:val="00266420"/>
    <w:rsid w:val="00270214"/>
    <w:rsid w:val="00296C4B"/>
    <w:rsid w:val="002A06C2"/>
    <w:rsid w:val="002C7D0C"/>
    <w:rsid w:val="002D5A55"/>
    <w:rsid w:val="002F079F"/>
    <w:rsid w:val="00304DF7"/>
    <w:rsid w:val="00324BCA"/>
    <w:rsid w:val="00337C95"/>
    <w:rsid w:val="00343834"/>
    <w:rsid w:val="0037702F"/>
    <w:rsid w:val="003A2F7C"/>
    <w:rsid w:val="003B6736"/>
    <w:rsid w:val="003C4CF8"/>
    <w:rsid w:val="003D69B9"/>
    <w:rsid w:val="003F2D80"/>
    <w:rsid w:val="004020AA"/>
    <w:rsid w:val="0041433C"/>
    <w:rsid w:val="00425A6C"/>
    <w:rsid w:val="00430298"/>
    <w:rsid w:val="00435986"/>
    <w:rsid w:val="00440523"/>
    <w:rsid w:val="00445C79"/>
    <w:rsid w:val="004752E6"/>
    <w:rsid w:val="00486CC7"/>
    <w:rsid w:val="004902FB"/>
    <w:rsid w:val="004C5DF7"/>
    <w:rsid w:val="004C6668"/>
    <w:rsid w:val="004F33A5"/>
    <w:rsid w:val="00521956"/>
    <w:rsid w:val="00540DDB"/>
    <w:rsid w:val="00554E0C"/>
    <w:rsid w:val="005573FB"/>
    <w:rsid w:val="00561697"/>
    <w:rsid w:val="00566470"/>
    <w:rsid w:val="00571B44"/>
    <w:rsid w:val="005840D4"/>
    <w:rsid w:val="00596419"/>
    <w:rsid w:val="005B1F53"/>
    <w:rsid w:val="005B668D"/>
    <w:rsid w:val="006000DC"/>
    <w:rsid w:val="00605867"/>
    <w:rsid w:val="00631158"/>
    <w:rsid w:val="0063251A"/>
    <w:rsid w:val="00635756"/>
    <w:rsid w:val="00652D6B"/>
    <w:rsid w:val="00655D7C"/>
    <w:rsid w:val="006863D0"/>
    <w:rsid w:val="00694D34"/>
    <w:rsid w:val="00695849"/>
    <w:rsid w:val="006A242D"/>
    <w:rsid w:val="006B530D"/>
    <w:rsid w:val="006F5683"/>
    <w:rsid w:val="0070041D"/>
    <w:rsid w:val="007005E6"/>
    <w:rsid w:val="007076CA"/>
    <w:rsid w:val="00716E62"/>
    <w:rsid w:val="00723BB2"/>
    <w:rsid w:val="00723BF7"/>
    <w:rsid w:val="007422E8"/>
    <w:rsid w:val="007554DC"/>
    <w:rsid w:val="00761679"/>
    <w:rsid w:val="00777FA2"/>
    <w:rsid w:val="007839C6"/>
    <w:rsid w:val="00794340"/>
    <w:rsid w:val="007B014E"/>
    <w:rsid w:val="007B32C4"/>
    <w:rsid w:val="007C6D66"/>
    <w:rsid w:val="00806FF4"/>
    <w:rsid w:val="00825335"/>
    <w:rsid w:val="008501D1"/>
    <w:rsid w:val="00853AF4"/>
    <w:rsid w:val="008606EA"/>
    <w:rsid w:val="0086193D"/>
    <w:rsid w:val="00863ACF"/>
    <w:rsid w:val="00866329"/>
    <w:rsid w:val="0087257E"/>
    <w:rsid w:val="00873364"/>
    <w:rsid w:val="0088061B"/>
    <w:rsid w:val="00892116"/>
    <w:rsid w:val="008A5303"/>
    <w:rsid w:val="008B6A13"/>
    <w:rsid w:val="008C48B1"/>
    <w:rsid w:val="008E0F48"/>
    <w:rsid w:val="008E4538"/>
    <w:rsid w:val="008F5F7D"/>
    <w:rsid w:val="00904042"/>
    <w:rsid w:val="00921B3C"/>
    <w:rsid w:val="00925A26"/>
    <w:rsid w:val="0092614B"/>
    <w:rsid w:val="009368D6"/>
    <w:rsid w:val="00940082"/>
    <w:rsid w:val="009407D0"/>
    <w:rsid w:val="009513AE"/>
    <w:rsid w:val="00954821"/>
    <w:rsid w:val="009575DF"/>
    <w:rsid w:val="00965432"/>
    <w:rsid w:val="0096775E"/>
    <w:rsid w:val="00980FDF"/>
    <w:rsid w:val="009D721F"/>
    <w:rsid w:val="009F6AB0"/>
    <w:rsid w:val="009F797F"/>
    <w:rsid w:val="00A152F9"/>
    <w:rsid w:val="00A26FCA"/>
    <w:rsid w:val="00A437CA"/>
    <w:rsid w:val="00A46167"/>
    <w:rsid w:val="00A46E16"/>
    <w:rsid w:val="00A9282A"/>
    <w:rsid w:val="00AC2D9B"/>
    <w:rsid w:val="00AC402E"/>
    <w:rsid w:val="00B11889"/>
    <w:rsid w:val="00B166E1"/>
    <w:rsid w:val="00B23616"/>
    <w:rsid w:val="00BA1AB8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21CD3"/>
    <w:rsid w:val="00C23D43"/>
    <w:rsid w:val="00C347D5"/>
    <w:rsid w:val="00C63FE7"/>
    <w:rsid w:val="00C64D2C"/>
    <w:rsid w:val="00C70DDA"/>
    <w:rsid w:val="00C83B7F"/>
    <w:rsid w:val="00C97779"/>
    <w:rsid w:val="00CB2BCC"/>
    <w:rsid w:val="00CC4EB6"/>
    <w:rsid w:val="00CC64D8"/>
    <w:rsid w:val="00CD0382"/>
    <w:rsid w:val="00D25EAA"/>
    <w:rsid w:val="00D274DB"/>
    <w:rsid w:val="00D34F14"/>
    <w:rsid w:val="00D3630A"/>
    <w:rsid w:val="00D366BE"/>
    <w:rsid w:val="00D610C5"/>
    <w:rsid w:val="00D63196"/>
    <w:rsid w:val="00D7131E"/>
    <w:rsid w:val="00D76F3D"/>
    <w:rsid w:val="00DB43E5"/>
    <w:rsid w:val="00DC19FC"/>
    <w:rsid w:val="00DC59FA"/>
    <w:rsid w:val="00DD27AA"/>
    <w:rsid w:val="00DD6BF2"/>
    <w:rsid w:val="00DD71D3"/>
    <w:rsid w:val="00DE1391"/>
    <w:rsid w:val="00DE3A0C"/>
    <w:rsid w:val="00E379BD"/>
    <w:rsid w:val="00E4790E"/>
    <w:rsid w:val="00E50B5C"/>
    <w:rsid w:val="00E57004"/>
    <w:rsid w:val="00E62882"/>
    <w:rsid w:val="00E753F8"/>
    <w:rsid w:val="00E77698"/>
    <w:rsid w:val="00E833BF"/>
    <w:rsid w:val="00E84978"/>
    <w:rsid w:val="00EA4FB6"/>
    <w:rsid w:val="00EA5BE5"/>
    <w:rsid w:val="00EB4678"/>
    <w:rsid w:val="00ED3AC2"/>
    <w:rsid w:val="00F2114C"/>
    <w:rsid w:val="00F350A6"/>
    <w:rsid w:val="00F36EE8"/>
    <w:rsid w:val="00F54310"/>
    <w:rsid w:val="00F56463"/>
    <w:rsid w:val="00F6277D"/>
    <w:rsid w:val="00F8298B"/>
    <w:rsid w:val="00FD192F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179</cp:revision>
  <cp:lastPrinted>2024-02-12T13:17:00Z</cp:lastPrinted>
  <dcterms:created xsi:type="dcterms:W3CDTF">2022-02-07T11:21:00Z</dcterms:created>
  <dcterms:modified xsi:type="dcterms:W3CDTF">2024-02-12T13:35:00Z</dcterms:modified>
</cp:coreProperties>
</file>